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315D" w14:textId="77777777" w:rsidR="00DC6C3A" w:rsidRDefault="00D74BE2">
      <w:pPr>
        <w:spacing w:after="160" w:line="25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ІВНЯЛЬНА ТАБЛИЦЯ</w:t>
      </w:r>
    </w:p>
    <w:p w14:paraId="26B68E75" w14:textId="77777777" w:rsidR="00DC6C3A" w:rsidRDefault="00D74BE2">
      <w:pPr>
        <w:spacing w:after="160" w:line="25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 проекту постанови Кабінету Міністрів України «Про внесення змін до Порядку призначення і виплати державної допомоги сім'ям з дітьми»</w:t>
      </w:r>
    </w:p>
    <w:tbl>
      <w:tblPr>
        <w:tblStyle w:val="10"/>
        <w:tblW w:w="1399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05"/>
        <w:gridCol w:w="6990"/>
      </w:tblGrid>
      <w:tr w:rsidR="00DC6C3A" w14:paraId="7BCD069F" w14:textId="77777777">
        <w:trPr>
          <w:trHeight w:val="675"/>
        </w:trPr>
        <w:tc>
          <w:tcPr>
            <w:tcW w:w="7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F7E5" w14:textId="77777777" w:rsidR="00DC6C3A" w:rsidRDefault="00D74BE2">
            <w:pPr>
              <w:spacing w:after="160" w:line="25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іст положення акта законодавства</w:t>
            </w:r>
          </w:p>
        </w:tc>
        <w:tc>
          <w:tcPr>
            <w:tcW w:w="6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9DA6B" w14:textId="77777777" w:rsidR="00DC6C3A" w:rsidRDefault="00D74BE2">
            <w:pPr>
              <w:spacing w:after="160" w:line="25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іст відповідного положення проекту акта</w:t>
            </w:r>
          </w:p>
        </w:tc>
      </w:tr>
      <w:tr w:rsidR="00DC6C3A" w14:paraId="78386A79" w14:textId="77777777">
        <w:trPr>
          <w:trHeight w:val="960"/>
        </w:trPr>
        <w:tc>
          <w:tcPr>
            <w:tcW w:w="1399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F41B" w14:textId="77777777" w:rsidR="00DC6C3A" w:rsidRDefault="00D74BE2">
            <w:pPr>
              <w:spacing w:after="160" w:line="251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Порядок призначення і виплати державної допомоги сім’ям з дітьми, затверджений постановою Кабінету Міністрів України від 27 грудня 2001 р. № 1751</w:t>
            </w:r>
          </w:p>
        </w:tc>
      </w:tr>
      <w:tr w:rsidR="00DC6C3A" w14:paraId="77A46BFC" w14:textId="77777777" w:rsidTr="001F3979">
        <w:trPr>
          <w:trHeight w:val="883"/>
        </w:trPr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9ACC7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Державна допомога сім'ям з дітьми призначається і виплачується:</w:t>
            </w:r>
          </w:p>
          <w:p w14:paraId="36461BD8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3AA7073C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 з необхідними документами для призначення державної допомоги сім’ям з дітьми (далі - заяви з необхідними документами) приймаються від громадян органами соціального захисту населення. З 1 січня 2021 р. заяви з необхідними документами приймаються від громадян органами соціального захисту населення районних держадміністрацій лише у разі надіслання їх поштою (крім допомоги при народженні дитини з урахуванням вимог абзацу четвертого пункту 43 цього Порядку) або в електронній формі (через офіційний веб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інтегровані з ним інформаційні системи органів виконавчої влади та органів місцевого самоврядування або Єдиний державний веб-портал електронних послуг).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5380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Державна допомога сім'ям з дітьми призначається і виплачується:</w:t>
            </w:r>
          </w:p>
          <w:p w14:paraId="44093303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2FF6C7F1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и з необхідними документам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/або відомост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ризначення державної допомоги сім’ям з дітьми (далі - заяви з необхідними документам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/або відом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приймаються від громадян органами соціального захисту населення. З 1 січня 2021 р. заяви з необхідними документам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/або відом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ймаються від громадян органами соціального захисту населення районних держадміністрацій лише у разі надіслання їх поштою (крім допомоги при народженні дитини з урахуванн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имог абзацу четвертого пункту 43 цього Порядку) або в електронній формі (через офіційний веб-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інтегровані з ним інформаційні системи органів виконавчої влади та органів місцевого самоврядування або Єдиний державний веб-портал електронних послуг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алі - Портал Ді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296137D4" w14:textId="77777777" w:rsidR="00DC6C3A" w:rsidRDefault="00D74BE2">
            <w:pPr>
              <w:spacing w:after="160" w:line="251" w:lineRule="auto"/>
              <w:ind w:firstLine="6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Hlk99645263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наявності технічної можливості засобами Порталу Дія можливо подати заяву у разі звернення:</w:t>
            </w:r>
          </w:p>
          <w:p w14:paraId="11A77A3D" w14:textId="77777777" w:rsidR="00DC6C3A" w:rsidRDefault="00D74BE2">
            <w:pPr>
              <w:spacing w:after="160" w:line="251" w:lineRule="auto"/>
              <w:ind w:firstLine="6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изначенням допомоги на дітей одиноким матерям;</w:t>
            </w:r>
          </w:p>
          <w:p w14:paraId="61092ECE" w14:textId="77777777" w:rsidR="00DC6C3A" w:rsidRDefault="00D74BE2">
            <w:pPr>
              <w:spacing w:after="160" w:line="251" w:lineRule="auto"/>
              <w:ind w:firstLine="6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изначенням допомоги при усиновленні дитини;</w:t>
            </w:r>
          </w:p>
          <w:p w14:paraId="38557AF7" w14:textId="77777777" w:rsidR="00DC6C3A" w:rsidRDefault="00D74BE2">
            <w:pPr>
              <w:spacing w:after="160" w:line="251" w:lineRule="auto"/>
              <w:ind w:firstLine="6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 призначенням допомоги особі, яка доглядає за хворою дитиною. </w:t>
            </w:r>
          </w:p>
          <w:p w14:paraId="425B1F4F" w14:textId="77777777" w:rsidR="00DC6C3A" w:rsidRDefault="00D74BE2">
            <w:pPr>
              <w:spacing w:after="160" w:line="251" w:lineRule="auto"/>
              <w:ind w:firstLine="6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и з необхідними документами та/або відомостями засобами Порталу Д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аються у електронній формі, з урахуванням вимог, передбачених пунктами 59-69 цього Порядку.</w:t>
            </w:r>
          </w:p>
          <w:p w14:paraId="3CCD01C6" w14:textId="77777777" w:rsidR="00DC6C3A" w:rsidRDefault="00D74BE2">
            <w:pPr>
              <w:spacing w:after="160" w:line="251" w:lineRule="auto"/>
              <w:ind w:firstLine="6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 разі подання заяв та/або декларації про доходи та майновий стан осіб, які звернулися за призначенням усіх видів соціальної допомоги, що складається за формою, затверджено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нсоцполіти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далі - декларація)</w:t>
            </w:r>
            <w:r w:rsidR="00AA56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 електронній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ормі засобами Порталу Дія, складення та/або подання будь-яких інших заяв, документів чи відомостей, крім тих, що визначені пунктами 60 - 63 цього Порядку для призначення допомоги на дітей одиноким матерям; за призначенням допомоги при усиновленні дитини; за призначенням допомоги особі, яка доглядає за хворою дитиною, не вимагається.</w:t>
            </w:r>
          </w:p>
          <w:bookmarkEnd w:id="0"/>
          <w:p w14:paraId="1FC9EE3C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и з необхідними документам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/або відом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ож приймаються уповноваженими посадовими особами виконавчого органу сільської, селищної, міської ради відповідної територіальної громади (далі - посадові особи виконавчого органу) та посадовими особами центру надання адміністративних послуг, які передають їх протягом трьох робочих днів з дати їх надходження відповідному органу соціального захисту населення.</w:t>
            </w:r>
          </w:p>
          <w:p w14:paraId="20C53D74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1 липня 2021 р. заяви з необхідними документам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/або відом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ймаються посадовими особами виконавчого органу або центру надання адміністративних послуг виключно з формуванням електронної справи.</w:t>
            </w:r>
          </w:p>
          <w:p w14:paraId="49D353D2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и з необхідними документам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/або відом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ісля формування електронної справи) у паперовому вигляді передаються відповідному орг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іального захисту населення не рідше ніж раз на два тижні.</w:t>
            </w:r>
          </w:p>
          <w:p w14:paraId="4B438078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DC6C3A" w14:paraId="14FB1C55" w14:textId="77777777" w:rsidTr="001F3979">
        <w:trPr>
          <w:trHeight w:val="1166"/>
        </w:trPr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8E11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. Для призначення допомоги у зв’язку з вагітністю та пологами особами, зазначеними у пункті 3 цього Порядку, подаються інформація про номер запису в Реєстрі медичних висновків в електронній системі охорони здоров’я (далі - Реєстр) про сформований медичний висновок про тимчасову непрацездатність категорії «Вагітність та пологи» (далі - медичний висновок), заява, що складається за формою, затверджено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ож довідка:</w:t>
            </w:r>
          </w:p>
          <w:p w14:paraId="2A8A1531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0E5BCBC0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мога у зв’язку з вагітністю та пологами призначається на підставі відомостей з Реєстру, отриманих за запитом уповноваженої особи за місцем служби або органу соціального захисту населення з метою перевірки інформації про сформований медичний висновок з використанням Єдиного держа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бпорта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ктронних послуг (далі - Портал Дія) у порядку, визначеному Порядком ведення Реєстру медичних висновків в електронній системі охоро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оров’я, затвердженим наказом МОЗ від 18 вересня 2020 р. № 2136.</w:t>
            </w:r>
          </w:p>
          <w:p w14:paraId="72A43B25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F5B3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. Для призначення допомоги у зв’язку з вагітністю та пологами особами, зазначеними у пункті 3 цього Порядку, подаються інформація про номер запису в Реєстрі медичних висновків в електронній системі охорони здоров’я (далі - Реєстр) про сформований медичний висновок про тимчасову непрацездатність категорії «Вагітність та пологи» (далі - медичний висновок), заява, що складається за формою, затверджено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ож довідка:</w:t>
            </w:r>
          </w:p>
          <w:p w14:paraId="7847A638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6FC0BC82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мога у зв’язку з вагітністю та пологами призначається на підставі відомостей з Реєстру, отриманих за запитом уповноваженої особи за місцем служби або органу соціального захисту населення з метою перевірки інформації про сформований медичний висновок з використанням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талу Д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порядку, визначеному Порядком ведення Реєстру медичних висновків в електронній системі охорони здоров’я, затвердженим наказом МОЗ від 18 вересня 2020 р. № 2136.</w:t>
            </w:r>
          </w:p>
          <w:p w14:paraId="500CC555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…</w:t>
            </w:r>
          </w:p>
        </w:tc>
      </w:tr>
      <w:tr w:rsidR="00DC6C3A" w14:paraId="5D752360" w14:textId="77777777">
        <w:trPr>
          <w:trHeight w:val="1743"/>
        </w:trPr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A32D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. Допомога на дітей, над якими встановлено опіку чи піклування, призначається з місяця, в якому була подана заява з усіма необхідними документами, та виплачується щомісяця до моменту досягнення дитиною 18-річного віку включно.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2B4F5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 Допомога на дітей, над якими встановлено опіку чи піклування, призначається з місяця, в якому була подана заява з усіма необхідними документам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а/або відом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та виплачується щомісяця до моменту досягнення дитиною 18-річного віку включно.</w:t>
            </w:r>
          </w:p>
        </w:tc>
      </w:tr>
      <w:tr w:rsidR="00DC6C3A" w14:paraId="2D106058" w14:textId="77777777">
        <w:trPr>
          <w:trHeight w:val="2159"/>
        </w:trPr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AEF5E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. Для призначення допомоги на дітей одиноким матерям подаються такі документи:</w:t>
            </w:r>
          </w:p>
          <w:p w14:paraId="771DCCA6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4D4104E6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декларація про доходи та майновий стан осіб, які звернулися за призначенням усіх видів соціальної допомоги, що складається за формою, затверджено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і - декларація);</w:t>
            </w:r>
          </w:p>
          <w:p w14:paraId="5265CA7D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що діти навчаються за денною або дуальною формою здобуття освіти в закладах загальної середньої, професійної (професійно-технічної), фахов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вищої освіти, виплата допомоги на дітей одиноким матерям продовжується з місяця, в якому подано заяву з усіма необхідними документами, на підставі довід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ладу освіти до закінчення такими дітьми закладів освіти, але не довше ніж до досягнення ними 23 років.</w:t>
            </w:r>
          </w:p>
          <w:p w14:paraId="2615FC92" w14:textId="77777777" w:rsidR="00DC6C3A" w:rsidRDefault="00DC6C3A">
            <w:pPr>
              <w:shd w:val="clear" w:color="auto" w:fill="FFFFFF"/>
              <w:spacing w:line="251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873ABE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я про склад сім’ї заявника зазначається в декларації.</w:t>
            </w:r>
          </w:p>
          <w:p w14:paraId="42E54C5C" w14:textId="77777777" w:rsidR="00DC6C3A" w:rsidRDefault="00DC6C3A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F4E3E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. Для призначення допомоги на дітей одиноким матерям подаються такі документи:</w:t>
            </w:r>
          </w:p>
          <w:p w14:paraId="6D59A525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232169C4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) декларація;</w:t>
            </w:r>
          </w:p>
          <w:p w14:paraId="53E33847" w14:textId="77777777" w:rsidR="00DC6C3A" w:rsidRDefault="00DC6C3A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F2DED9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..</w:t>
            </w:r>
          </w:p>
          <w:p w14:paraId="565C099E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що діти навчаються за денною або дуальною формою здобуття освіти в закладах загальної середньої, професійної (професійно-технічної), фахов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вищої освіти, виплата допомоги на дітей одиноким матерям продовжується з місяця, в якому подано заяву з усіма необхідними документам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/або відом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 підставі довідки закладу освіти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інчення такими дітьми закладів освіти, але не довше ніж до досягнення ними 23 років.</w:t>
            </w:r>
          </w:p>
          <w:p w14:paraId="23E9C39F" w14:textId="77777777" w:rsidR="00DC6C3A" w:rsidRDefault="00D74BE2">
            <w:pPr>
              <w:spacing w:after="160" w:line="251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я про склад сім’ї заявника зазначається в декларації.</w:t>
            </w:r>
          </w:p>
          <w:p w14:paraId="5A0280B4" w14:textId="77777777" w:rsidR="00DC6C3A" w:rsidRDefault="00DC6C3A">
            <w:pPr>
              <w:spacing w:after="160" w:line="251" w:lineRule="auto"/>
              <w:ind w:firstLine="6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C3A" w14:paraId="1D9A1341" w14:textId="77777777">
        <w:trPr>
          <w:trHeight w:val="3401"/>
        </w:trPr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D979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6. Допомога на дітей одиноким матерям призначається з місяця, в якому було подано заяву з усіма необхідними документами, та виплачується щомісяця по місяць досягнення дитиною 18-річного віку (якщо діти навчаються за денною або дуальною формою у закладах загальної середньої, професійної (професійно-технічної), фахов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вищої освіти, - до закінчення такими дітьми навчальних закладів, але не довше ніж до досягнення ними 23 років) включно.</w:t>
            </w:r>
          </w:p>
          <w:p w14:paraId="673FD810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C73D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. Допомога на дітей одиноким матерям призначається з місяця, в якому було подано заяву з усіма необхідними документам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/або відомостями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а виплачується щомісяця по місяць досягнення дитиною 18-річного віку (якщо діти навчаються за денною або дуальною формою у закладах загальної середньої, професійної (професійно-технічної), фахов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вищої освіти, - до закінчення такими дітьми навчальних закладів, але не довше ніж до досягнення ними 23 років) включно.</w:t>
            </w:r>
          </w:p>
          <w:p w14:paraId="10F83871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DC6C3A" w14:paraId="65B521C5" w14:textId="77777777">
        <w:trPr>
          <w:trHeight w:val="3401"/>
        </w:trPr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740A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9</w:t>
            </w:r>
            <w:r w:rsidRPr="009305D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еревірка достовірності відомостей, що надійшли від осіб, які звертаються за призначенням допомоги сім’ям з дітьми, проводиться на підставі даних, отриманих шляхом автоматизованого доступу, зокрема, з:</w:t>
            </w:r>
          </w:p>
          <w:p w14:paraId="762D6BC9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ого реєстру речових прав на нерухоме майно, - про право власності на земельну ділянку, квартиру (будинок);</w:t>
            </w:r>
          </w:p>
          <w:p w14:paraId="478CFB26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ого реєстру актів цивільного стану громадян, - про державну реєстрацію шлюбу, розірвання шлюбу, народження, смерті отримувача державної допомоги сім’ям з дітьми або дитини із складу сім’ї;</w:t>
            </w:r>
          </w:p>
          <w:p w14:paraId="068BC7D6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диного державного реєстру юридичних осіб, фізичних осіб - підприємців та громадсь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увань, - про зареєстрованих фізичних осіб - підприємців.</w:t>
            </w:r>
          </w:p>
          <w:p w14:paraId="3B7E06DA" w14:textId="77777777" w:rsidR="00DC6C3A" w:rsidRDefault="00DC6C3A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D9B62E" w14:textId="77777777" w:rsidR="00DC6C3A" w:rsidRDefault="00DC6C3A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2EEC82" w14:textId="77777777" w:rsidR="00DC6C3A" w:rsidRDefault="00DC6C3A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342359" w14:textId="77777777" w:rsidR="00DC6C3A" w:rsidRDefault="00DC6C3A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3CEB5F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ідтвердження таких даних використовуються відомості з Державного реєстру актів цивільного ст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ромадян та Державного реєстру речових прав на нерухоме майно, які передаються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ляхом автоматизованого обміну електронними даними між інформаційними ресурсами Мін’юсту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систему електронної взаємодії державних електронних інформаційних ресурсів у порядку, передбаченому законодавством, після введення в експлуатацію відповідних технічних і програмних засобів.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4D69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еревірка достовірності відомостей, що надійшли від осіб, які звертаються за призначенням допомоги сім’ям з дітьми, проводиться на підставі даних, отриманих шляхом автоматизованого доступу, зокрема, з:</w:t>
            </w:r>
          </w:p>
          <w:p w14:paraId="4A8CB44C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12EDAAD1" w14:textId="77777777" w:rsidR="00DC6C3A" w:rsidRDefault="00DC6C3A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14:paraId="42BEDA49" w14:textId="77777777" w:rsidR="00DC6C3A" w:rsidRDefault="00DC6C3A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14:paraId="2EC8EB80" w14:textId="77777777" w:rsidR="00DC6C3A" w:rsidRDefault="00DC6C3A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14:paraId="6CFF6431" w14:textId="77777777" w:rsidR="00DC6C3A" w:rsidRDefault="00DC6C3A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14:paraId="1CB38BB6" w14:textId="77777777" w:rsidR="00DC6C3A" w:rsidRDefault="00DC6C3A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14:paraId="2F038BC7" w14:textId="77777777" w:rsidR="00DC6C3A" w:rsidRDefault="00DC6C3A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14:paraId="36160FC9" w14:textId="77777777" w:rsidR="00DC6C3A" w:rsidRDefault="00DC6C3A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14:paraId="0768583B" w14:textId="77777777" w:rsidR="00DC6C3A" w:rsidRPr="009305D1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Єдиного державного реєстру судових рішень – </w:t>
            </w:r>
            <w:r w:rsidR="00052679" w:rsidRPr="0093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щодо </w:t>
            </w:r>
            <w:r w:rsidR="006F617F" w:rsidRPr="0093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лектронних примірників </w:t>
            </w:r>
            <w:r w:rsidR="00052679" w:rsidRPr="0093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удових </w:t>
            </w:r>
            <w:r w:rsidR="006F617F" w:rsidRPr="0093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шень про</w:t>
            </w:r>
            <w:r w:rsidRPr="0093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синовлення дитини, </w:t>
            </w:r>
            <w:r w:rsidR="006F617F" w:rsidRPr="0093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 </w:t>
            </w:r>
            <w:r w:rsidRPr="0093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тановлення опіки чи піклування над дитиною-сиротою або дитиною, позбавленою батьківського піклування. </w:t>
            </w:r>
          </w:p>
          <w:p w14:paraId="490D8A7A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ідтвердження </w:t>
            </w:r>
            <w:r w:rsidRPr="0093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их, зазначених в абзацах другому – четвертому цього пункт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икористовуються відомості з Державного реєстру акт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ивільного стану громадян та Державного реєстру речових прав на нерухоме майно, які передаються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ляхом автоматизованого обміну електронними даними між інформаційними ресурсами Мін’юсту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систему електронної взаємодії державних електронних інформаційних ресурсів у порядку, передбаченому законодавством, після введення в експлуатацію відповідних технічних і програмних засобів.</w:t>
            </w:r>
          </w:p>
          <w:p w14:paraId="27864942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ля підтвердження даних, зазначених в абзаці </w:t>
            </w:r>
            <w:proofErr w:type="spellStart"/>
            <w:r w:rsidRPr="0093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ʼятому</w:t>
            </w:r>
            <w:proofErr w:type="spellEnd"/>
            <w:r w:rsidRPr="0093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цього пункту, використовуються відомості </w:t>
            </w:r>
            <w:r w:rsidR="00900181" w:rsidRPr="0093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щодо електронних примірників судових рішень </w:t>
            </w:r>
            <w:r w:rsidRPr="0093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 Єдиного державного реєстру судових рішень, які передаються до </w:t>
            </w:r>
            <w:proofErr w:type="spellStart"/>
            <w:r w:rsidRPr="0093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нсоцполітики</w:t>
            </w:r>
            <w:proofErr w:type="spellEnd"/>
            <w:r w:rsidRPr="0093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шляхом автоматизованого обміну електронними даними між інформаційними ресурсами Державної судової адміністрації України та </w:t>
            </w:r>
            <w:proofErr w:type="spellStart"/>
            <w:r w:rsidRPr="0093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нсоцполітики</w:t>
            </w:r>
            <w:proofErr w:type="spellEnd"/>
            <w:r w:rsidRPr="0093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рез систему електронної взаємодії державних електронних інформаційних ресурсів у порядку, передбаченому законодавством.</w:t>
            </w:r>
          </w:p>
        </w:tc>
      </w:tr>
      <w:tr w:rsidR="00DC6C3A" w14:paraId="1D1E870E" w14:textId="77777777">
        <w:trPr>
          <w:trHeight w:val="1290"/>
        </w:trPr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76A1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рма відсутня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CE630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обливості подання заяв про призначення державної допомоги сім’ям з дітьми засобами Порталу Дія</w:t>
            </w:r>
          </w:p>
          <w:p w14:paraId="1EB7A844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9. Заява про призначення допомоги на дітей одиноким матерям; про призначення допомоги при усиновленні дитини; про призначення допомоги особі, яка доглядає за хворою дитиною подається у електронній формі засобами Порталу Дія заявником:</w:t>
            </w:r>
          </w:p>
          <w:p w14:paraId="06BEF0AE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кий є громадянином України;</w:t>
            </w:r>
          </w:p>
          <w:p w14:paraId="6623EA9F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йшов електронну ідентифікацію та автентифікацію з використанням інтегрованої системи електронної ідентифікації, електронного підпису, що базується на кваліфікованому сертифікаті електронного підпису або інших засобів електронної ідентифікації, які дають змогу однозначного встановлення особи;</w:t>
            </w:r>
          </w:p>
          <w:p w14:paraId="0AECC46F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ідомості щодо народження дитини, якого містяться в Державному реєстрі актів цивільного стану громадян.</w:t>
            </w:r>
          </w:p>
          <w:p w14:paraId="383894AA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и формуються засобами Порталу Дія у довільній формі, придатній для сприйняття її змісту, з урахуванням вимог пунктів 60 – 63 цього Порядку.</w:t>
            </w:r>
          </w:p>
          <w:p w14:paraId="6DAC1C64" w14:textId="77777777" w:rsidR="00DC6C3A" w:rsidRDefault="00D74BE2">
            <w:pPr>
              <w:shd w:val="clear" w:color="auto" w:fill="FFFFFF"/>
              <w:spacing w:after="160" w:line="251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. У заяві про призначення допомоги на дітей одиноким матерям зазначаються такі відомості:</w:t>
            </w:r>
          </w:p>
          <w:p w14:paraId="7ECA11F9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 соціального захисту населення до якого подається заява;</w:t>
            </w:r>
          </w:p>
          <w:p w14:paraId="29208228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ізвище, власне ім’я, по батькові (за наявності);</w:t>
            </w:r>
          </w:p>
          <w:p w14:paraId="5F2E0661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єстраційний номер облікової картки платника податків (за наявності);</w:t>
            </w:r>
          </w:p>
          <w:p w14:paraId="03B7ACE1" w14:textId="77777777" w:rsidR="00DC6C3A" w:rsidRDefault="00D74BE2">
            <w:pPr>
              <w:shd w:val="clear" w:color="auto" w:fill="FFFFFF"/>
              <w:spacing w:after="15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ія (за наявності) та номер, дата видачі паспорта громадянина України, назва уповноваженого суб’єкта, що видав, дата закінчення строку дії документа (за наявності);</w:t>
            </w:r>
          </w:p>
          <w:p w14:paraId="386FEDF5" w14:textId="77777777" w:rsidR="00DC6C3A" w:rsidRDefault="00D74BE2">
            <w:pPr>
              <w:shd w:val="clear" w:color="auto" w:fill="FFFFFF"/>
              <w:spacing w:after="15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ікальний номер запису в Єдиному державному демографічному реєстрі (за наявност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);</w:t>
            </w:r>
          </w:p>
          <w:p w14:paraId="3908AF04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;</w:t>
            </w:r>
          </w:p>
          <w:p w14:paraId="1D2EEC38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народження;</w:t>
            </w:r>
          </w:p>
          <w:p w14:paraId="2C28E9ED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актні дані (номер телефону та/або адреса електронної пошти);</w:t>
            </w:r>
          </w:p>
          <w:p w14:paraId="38A2EACF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а задекларованого або зареєстрованого місця проживання;</w:t>
            </w:r>
          </w:p>
          <w:p w14:paraId="5D16EC80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а фактичного місця проживання (за наявності);</w:t>
            </w:r>
          </w:p>
          <w:p w14:paraId="537BDA84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звернення (первинне, повторне);</w:t>
            </w:r>
          </w:p>
          <w:p w14:paraId="517AE8FF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відмітка про шлюб (перебувала/перебуваю/не перебуваю);</w:t>
            </w:r>
          </w:p>
          <w:p w14:paraId="73495FD1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а щодо проживання з особою, від якої народжена дитина (проживаю/ не проживаю);</w:t>
            </w:r>
          </w:p>
          <w:p w14:paraId="60EDC551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відомості про померлого: </w:t>
            </w:r>
          </w:p>
          <w:p w14:paraId="1CB79FF3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ізвище, власне ім’я, по батькові (за наявності) померлого;</w:t>
            </w:r>
          </w:p>
          <w:p w14:paraId="4B7FF9DB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народження померлого;</w:t>
            </w:r>
          </w:p>
          <w:p w14:paraId="07A11277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ія та номер свідоцтва про смерть (за наявності).</w:t>
            </w:r>
          </w:p>
          <w:p w14:paraId="494E12C8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BAN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rnational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Bank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ccoun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 - міжнародний номер банківського рахунку або номер відділення національного оператора поштового зв’язку.</w:t>
            </w:r>
          </w:p>
          <w:p w14:paraId="53335B4C" w14:textId="77777777" w:rsidR="00DC6C3A" w:rsidRDefault="00D74BE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до дитини (дітей), на яку (яких) необхідно отримати допомогу, у заяві додатково зазначаються (заповнюється щодо кожної дитини окремо):</w:t>
            </w:r>
          </w:p>
          <w:p w14:paraId="744247E0" w14:textId="77777777" w:rsidR="00DC6C3A" w:rsidRDefault="00D74BE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рія та номер свідоцтва про народження; </w:t>
            </w:r>
          </w:p>
          <w:p w14:paraId="2DCC5157" w14:textId="77777777" w:rsidR="00DC6C3A" w:rsidRDefault="00D74BE2">
            <w:pPr>
              <w:shd w:val="clear" w:color="auto" w:fill="FFFFFF"/>
              <w:spacing w:after="15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ізвище, власне ім’я, по батькові (за наявності);</w:t>
            </w:r>
          </w:p>
          <w:p w14:paraId="12593EEA" w14:textId="77777777" w:rsidR="00DC6C3A" w:rsidRDefault="00D74BE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народження.</w:t>
            </w:r>
          </w:p>
          <w:p w14:paraId="268803A5" w14:textId="0CCD6A30" w:rsidR="00275519" w:rsidRPr="009305D1" w:rsidRDefault="00275519" w:rsidP="00275519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 разі подання заяви </w:t>
            </w:r>
            <w:proofErr w:type="spellStart"/>
            <w:r w:rsidRPr="0093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иновлювачем</w:t>
            </w:r>
            <w:proofErr w:type="spellEnd"/>
            <w:r w:rsidRPr="0093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значається єдиний унікальний номер судової справ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93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та ухвалення судового рішення або додається </w:t>
            </w:r>
            <w:proofErr w:type="spellStart"/>
            <w:r w:rsidRPr="0093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анкопія</w:t>
            </w:r>
            <w:proofErr w:type="spellEnd"/>
            <w:r w:rsidRPr="0093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фотокопія) рішення про усиновлення (у разі відсутності відомостей про усиновлення в Єдиному державному реєстрі судових рішень).</w:t>
            </w:r>
          </w:p>
          <w:p w14:paraId="04CF555A" w14:textId="6778F626" w:rsidR="00DC6C3A" w:rsidRPr="009305D1" w:rsidRDefault="00DC6C3A" w:rsidP="009305D1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10A15F8" w14:textId="77777777" w:rsidR="00DC6C3A" w:rsidRPr="009305D1" w:rsidRDefault="00D74BE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 заяви додаються:</w:t>
            </w:r>
          </w:p>
          <w:p w14:paraId="1AF98E62" w14:textId="77777777" w:rsidR="00DC6C3A" w:rsidRDefault="00D74BE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анкоп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фотокопія) довідки закладу освіти у разі навчання дитини за денною або дуальною формою здобуття освіти в закладах загальної середньої, професійної (професійно-технічної), фахової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двищ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а вищої освіти, - до закінчення такими дітьми закладів освіти, але не довше ніж до досягнення ними 23 років);</w:t>
            </w:r>
          </w:p>
          <w:p w14:paraId="30146C9C" w14:textId="77777777" w:rsidR="009B0185" w:rsidRDefault="005E0956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0956">
              <w:rPr>
                <w:rFonts w:ascii="Times New Roman" w:hAnsi="Times New Roman" w:cs="Times New Roman"/>
                <w:b/>
                <w:sz w:val="28"/>
                <w:szCs w:val="28"/>
              </w:rPr>
              <w:t>сканкопія</w:t>
            </w:r>
            <w:proofErr w:type="spellEnd"/>
            <w:r w:rsidRPr="005E0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отокопія) довідки, якщо дитина, яка перебуває на утриманні в інтернатному закладі за рахунок держави, перебуває вдома під час літніх канікул або карантину, встановленого Кабінетом Міністрів України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5E0956">
              <w:rPr>
                <w:rFonts w:ascii="Times New Roman" w:hAnsi="Times New Roman" w:cs="Times New Roman"/>
                <w:b/>
                <w:sz w:val="28"/>
                <w:szCs w:val="28"/>
              </w:rPr>
              <w:t>коронавірусом</w:t>
            </w:r>
            <w:proofErr w:type="spellEnd"/>
            <w:r w:rsidRPr="005E0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ARS-CoV-2.</w:t>
            </w:r>
          </w:p>
          <w:p w14:paraId="6321FE6F" w14:textId="29E778DD" w:rsidR="00DC6C3A" w:rsidRDefault="00D74BE2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61. У разі звернення за призначенням допомоги на дітей одиноким матерям разом із заявою заявник заповнює декларацію.</w:t>
            </w:r>
          </w:p>
          <w:p w14:paraId="2A2ADF3D" w14:textId="77777777" w:rsidR="00DC6C3A" w:rsidRDefault="00D74BE2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кларація у електронній формі формується засобами Порталу Дія, у довільній формі, придатній для сприйняття її змісту відповідно до відомостей, що зазначені у цьому пункті. </w:t>
            </w:r>
          </w:p>
          <w:p w14:paraId="49C2E4C0" w14:textId="77777777" w:rsidR="00DC6C3A" w:rsidRDefault="00D74BE2">
            <w:pPr>
              <w:shd w:val="clear" w:color="auto" w:fill="FFFFFF"/>
              <w:spacing w:after="15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У декларації зазначаються відомості про заявника та осіб, які входять до складу й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сімʼ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lastRenderedPageBreak/>
              <w:t xml:space="preserve">(інформація заповнюється окремо, щодо кожного чле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сімʼ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):</w:t>
            </w:r>
          </w:p>
          <w:p w14:paraId="54CE7F6D" w14:textId="77777777" w:rsidR="00DC6C3A" w:rsidRDefault="00D74BE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ізвище, власне ім’я, по батькові (за наявності);</w:t>
            </w:r>
          </w:p>
          <w:p w14:paraId="10FB6519" w14:textId="77777777" w:rsidR="00DC6C3A" w:rsidRDefault="00D74BE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імейний стан;</w:t>
            </w:r>
          </w:p>
          <w:p w14:paraId="17622429" w14:textId="77777777" w:rsidR="00DC6C3A" w:rsidRDefault="00D74BE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упінь родинного зв’язку;</w:t>
            </w:r>
          </w:p>
          <w:p w14:paraId="2B11F597" w14:textId="77777777" w:rsidR="00DC6C3A" w:rsidRDefault="00D74BE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народження;</w:t>
            </w:r>
          </w:p>
          <w:p w14:paraId="6B075A46" w14:textId="77777777" w:rsidR="00DC6C3A" w:rsidRDefault="00D74BE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єстраційний номер облікової картки платника податків (за наявності);</w:t>
            </w:r>
          </w:p>
          <w:p w14:paraId="141F2705" w14:textId="77777777" w:rsidR="00DC6C3A" w:rsidRDefault="00D74BE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ія (за наявності) та номер, дата видачі паспорта громадянина України / серія, номер та дата видачі свідоцтва про народження дитини;</w:t>
            </w:r>
          </w:p>
          <w:p w14:paraId="0A289A66" w14:textId="5FAC4188" w:rsidR="00DC6C3A" w:rsidRDefault="00D74BE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" w:name="_Hlk96345496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а про отримання пенсії в разі втрати годувальника, соціальну пенсію або державну соціальну допомогу дитині померлого годувальника, передбачену Законом України "Про державну соціальну допомогу особам, які не мають права на пенсію, та особам з інвалідністю" (у разі її призначення)</w:t>
            </w:r>
            <w:bookmarkEnd w:id="2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</w:p>
          <w:p w14:paraId="52B7FBA4" w14:textId="77777777" w:rsidR="00DC6C3A" w:rsidRDefault="00D74BE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ідомості про доходи заявника та осіб, які входять до склад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імʼ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вид доходу, сума доходу, найменування організації, у якій отримано дохід), інформація про які відсутня в Державному реєстрі фізичних осіб - платників податків та реєстрі застрахованих осіб Державного реєстру </w:t>
            </w:r>
            <w:r w:rsidR="009E0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гальнообов’язков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ержавного соціального страхування за період (у тому числі закордонні грошові перекази, дивіденди від цінних паперів);</w:t>
            </w:r>
          </w:p>
          <w:p w14:paraId="773DB271" w14:textId="77777777" w:rsidR="00DC6C3A" w:rsidRDefault="00D74BE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відомості про наявність у власності осіб, які входять до склад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сімʼ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житлових приміщень (вид житлового приміщення, площа, адреса розташування, особливі характеристики);</w:t>
            </w:r>
          </w:p>
          <w:p w14:paraId="14F3A086" w14:textId="77777777" w:rsidR="00DC6C3A" w:rsidRDefault="00D74BE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відомості про транспортні засоби, які зареєстровані в установленому порядку і з дати випуску яких минуло менше ніж 15 років (крім мопеда і причепа), що перебувають у власності осіб, які входять до склад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сімʼ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(марка автомобіля, державний номерний знак, рік випуску, відомості про автомобілі, отримані через органи соціального захисту населення або придбані батьками - вихователями дитячих будинків сімейного типу;</w:t>
            </w:r>
          </w:p>
          <w:p w14:paraId="6161F7BD" w14:textId="77777777" w:rsidR="00DC6C3A" w:rsidRDefault="00D74BE2">
            <w:pPr>
              <w:spacing w:after="160" w:line="251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інформація про купівлю земельної ділянки, квартири (будинку), транспортного засобу (механізму), будівельних матеріалів, інших товарів довгострокового вжитку або оплату (одноразово) будь-яких послуг (крім медичних, освітніх та житлово-комунальних згідно із соціальною нормою житла та соціальними нормативами житлово-комунального обслуговування) на суму, яка на дату купівлі, оплати перевищує 50 тисяч гривень, протягом 12 місяців перед зверненням (ви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lastRenderedPageBreak/>
              <w:t>придбаного майна, товарів або оплачених послуг; вартість, грн, дата придбання майна, товарів або оплати послуг).</w:t>
            </w:r>
          </w:p>
          <w:p w14:paraId="0669FD4F" w14:textId="77777777" w:rsidR="00DC6C3A" w:rsidRDefault="00D74BE2">
            <w:pPr>
              <w:spacing w:after="160" w:line="251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Формування декларації завершується шляхом накладення заявником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ектронного підпису, що базується на кваліфікованому сертифікаті електронного підпису.</w:t>
            </w:r>
          </w:p>
          <w:p w14:paraId="2B27658A" w14:textId="30EE0C27" w:rsidR="00DC6C3A" w:rsidRDefault="00D74BE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формована засобами Порталу Дія декларація у електронній формі передається до відповідного органу соціального захисту населення одночасно із заявою сформованою у електронній формі засобами Порталу Дія у порядку передбаченому </w:t>
            </w:r>
            <w:r w:rsidRPr="00F3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унктом </w:t>
            </w:r>
            <w:r w:rsidR="00F35694" w:rsidRPr="00F3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цього Порядку.</w:t>
            </w:r>
          </w:p>
          <w:p w14:paraId="216F2E8F" w14:textId="77777777" w:rsidR="00DC6C3A" w:rsidRDefault="00D74BE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. У заяві про призначення допомоги при усиновленні дитини зазначаються такі відомості:</w:t>
            </w:r>
          </w:p>
          <w:p w14:paraId="4159EC1B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 соціального захисту населення до якого подається заява;</w:t>
            </w:r>
          </w:p>
          <w:p w14:paraId="31C39E94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ізвище, власне ім’я, по батькові (за наявності);</w:t>
            </w:r>
          </w:p>
          <w:p w14:paraId="38A75448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єстраційний номер облікової картки платника податків (за наявності);</w:t>
            </w:r>
          </w:p>
          <w:p w14:paraId="065910B2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рія (за наявності) та номер, дата видачі паспорта громадянина України; назва уповноважен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уб’єкта, що видав, дата закінчення строку дії документа (за наявності);</w:t>
            </w:r>
          </w:p>
          <w:p w14:paraId="21E23B88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унікальний номер запису в Єдиному державному демографічному реєстрі (за наявності);</w:t>
            </w:r>
          </w:p>
          <w:p w14:paraId="7F129317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;</w:t>
            </w:r>
          </w:p>
          <w:p w14:paraId="06A1CC86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народження;</w:t>
            </w:r>
          </w:p>
          <w:p w14:paraId="082FEB34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актні дані (номер телефону та/або адреса електронної пошти);</w:t>
            </w:r>
          </w:p>
          <w:p w14:paraId="315ED80C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а задекларованого або зареєстрованого місця проживання;</w:t>
            </w:r>
          </w:p>
          <w:p w14:paraId="1E931A01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а фактичного місця проживання (за наявності);</w:t>
            </w:r>
          </w:p>
          <w:p w14:paraId="0C596372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звернення (первинне, повторне);</w:t>
            </w:r>
          </w:p>
          <w:p w14:paraId="5C48C00A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BAN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rnational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Bank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ccoun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 - міжнародний номер банківського рахунку або номер відділення національного оператора поштового зв’язку.</w:t>
            </w:r>
          </w:p>
          <w:p w14:paraId="6DFC1F3D" w14:textId="77777777" w:rsidR="00DC6C3A" w:rsidRDefault="00D74BE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до дитини (дітей), на яку (яких) необхідно отримати допомогу, у заяві додатково зазначаються (заповнюється щодо кожної дитини окремо):</w:t>
            </w:r>
          </w:p>
          <w:p w14:paraId="7C475EAB" w14:textId="77777777" w:rsidR="00DC6C3A" w:rsidRDefault="00D74BE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рія та номер свідоцтва про народження; </w:t>
            </w:r>
          </w:p>
          <w:p w14:paraId="5907BB88" w14:textId="77777777" w:rsidR="00DC6C3A" w:rsidRDefault="00D74BE2">
            <w:pPr>
              <w:shd w:val="clear" w:color="auto" w:fill="FFFFFF"/>
              <w:spacing w:after="15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ізвище, власне ім’я, по батькові (за наявності);</w:t>
            </w:r>
          </w:p>
          <w:p w14:paraId="18B24286" w14:textId="77777777" w:rsidR="00DC6C3A" w:rsidRDefault="00D74BE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ата народження;</w:t>
            </w:r>
          </w:p>
          <w:p w14:paraId="09AEDAA9" w14:textId="5D9D3E7F" w:rsidR="00DC6C3A" w:rsidRDefault="00D74BE2">
            <w:pPr>
              <w:shd w:val="clear" w:color="auto" w:fill="FFFFFF"/>
              <w:spacing w:after="15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єдиний унікальний номер судової справи</w:t>
            </w:r>
            <w:r w:rsidR="00631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0C18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183A" w:rsidRPr="009305D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хвалення судового рішен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бо додаєтьс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анкоп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фотокопія) рішення про усиновлення (у разі відсутності відомостей про усиновлення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Єдиному державному реєстрі судових рішень).</w:t>
            </w:r>
          </w:p>
          <w:p w14:paraId="14073FEB" w14:textId="77777777" w:rsidR="00DC6C3A" w:rsidRDefault="00D74BE2">
            <w:pPr>
              <w:shd w:val="clear" w:color="auto" w:fill="FFFFFF"/>
              <w:spacing w:after="15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. У заяві про призначення допомоги особі, яка доглядає за хворою дитиною зазначаються такі відомості:</w:t>
            </w:r>
          </w:p>
          <w:p w14:paraId="752BC886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 соціального захисту населення до якого подається заява;</w:t>
            </w:r>
          </w:p>
          <w:p w14:paraId="2BB8B8B0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ізвище, власне ім’я, по батькові (за наявності);</w:t>
            </w:r>
          </w:p>
          <w:p w14:paraId="68920317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єстраційний номер облікової картки платника податків (за наявності);</w:t>
            </w:r>
          </w:p>
          <w:p w14:paraId="448D6A50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ія (за наявності) та номер, дата видачі паспорта громадянина України, назва уповноваженого суб’єкта, що видав, дата закінчення строку дії документа (за наявності);</w:t>
            </w:r>
          </w:p>
          <w:p w14:paraId="00345A8E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унікальний номер запису в Єдиному державному демографічному реєстрі (за наявності);</w:t>
            </w:r>
          </w:p>
          <w:p w14:paraId="7382A4BE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;</w:t>
            </w:r>
          </w:p>
          <w:p w14:paraId="75F6FED7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народження;</w:t>
            </w:r>
          </w:p>
          <w:p w14:paraId="1F9B6309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нтактні дані (номер телефону та/або адреса електронної пошти);</w:t>
            </w:r>
          </w:p>
          <w:p w14:paraId="27331D86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а задекларованого або зареєстрованого місця проживання;</w:t>
            </w:r>
          </w:p>
          <w:p w14:paraId="6F005B91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а фактичного місця проживання (за наявності);</w:t>
            </w:r>
          </w:p>
          <w:p w14:paraId="7BC5CB39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звернення (первинне, повторне);</w:t>
            </w:r>
          </w:p>
          <w:p w14:paraId="6E124C28" w14:textId="77777777" w:rsidR="00DC6C3A" w:rsidRDefault="00D74BE2">
            <w:pPr>
              <w:shd w:val="clear" w:color="auto" w:fill="FFFFFF"/>
              <w:spacing w:after="15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BAN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rnational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Bank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ccoun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 - міжнародний номер банківського рахунку або номер відділення національного оператора поштового зв’язку.</w:t>
            </w:r>
          </w:p>
          <w:p w14:paraId="4F007D83" w14:textId="77777777" w:rsidR="00DC6C3A" w:rsidRDefault="00D74BE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до дитини (дітей), на яку (яких) необхідно отримати допомогу, у заяві додатково зазначаються:</w:t>
            </w:r>
          </w:p>
          <w:p w14:paraId="60DBE27B" w14:textId="77777777" w:rsidR="00DC6C3A" w:rsidRDefault="00D74BE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рія та номер свідоцтва про народження; </w:t>
            </w:r>
          </w:p>
          <w:p w14:paraId="6E8C64FE" w14:textId="77777777" w:rsidR="00DC6C3A" w:rsidRDefault="00D74BE2">
            <w:pPr>
              <w:shd w:val="clear" w:color="auto" w:fill="FFFFFF"/>
              <w:spacing w:after="15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ізвище, власне ім’я, по батькові (за наявності);</w:t>
            </w:r>
          </w:p>
          <w:p w14:paraId="1B0B5C16" w14:textId="77777777" w:rsidR="00DC6C3A" w:rsidRDefault="00D74BE2">
            <w:pPr>
              <w:shd w:val="clear" w:color="auto" w:fill="FFFFFF"/>
              <w:spacing w:after="15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народження.</w:t>
            </w:r>
          </w:p>
          <w:p w14:paraId="31F51ACF" w14:textId="77777777" w:rsidR="005E0956" w:rsidRDefault="005E0956">
            <w:pPr>
              <w:shd w:val="clear" w:color="auto" w:fill="FFFFFF"/>
              <w:spacing w:after="15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E095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У разі подання заяви </w:t>
            </w:r>
            <w:proofErr w:type="spellStart"/>
            <w:r w:rsidRPr="005E095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синовлювачем</w:t>
            </w:r>
            <w:proofErr w:type="spellEnd"/>
            <w:r w:rsidRPr="005E095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зазначається єдиний унікальний номер судової справи, дата ухвалення судового рішення або додається </w:t>
            </w:r>
            <w:proofErr w:type="spellStart"/>
            <w:r w:rsidRPr="005E095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канкопія</w:t>
            </w:r>
            <w:proofErr w:type="spellEnd"/>
            <w:r w:rsidRPr="005E095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фотокопія) рішення про усиновлення (у разі відсутності відомостей про усиновлення в Єдиному державному реєстрі судових рішень).</w:t>
            </w:r>
          </w:p>
          <w:p w14:paraId="4956D52A" w14:textId="2D9C3743" w:rsidR="00DC6C3A" w:rsidRDefault="004B3141">
            <w:pPr>
              <w:shd w:val="clear" w:color="auto" w:fill="FFFFFF"/>
              <w:spacing w:after="150" w:line="240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B31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У разі подання заяви опікуном, піклувальником зазначається єдиний унікальний номер судової справи, дата ухвалення судового рішення, або додається </w:t>
            </w:r>
            <w:proofErr w:type="spellStart"/>
            <w:r w:rsidRPr="004B31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канкопія</w:t>
            </w:r>
            <w:proofErr w:type="spellEnd"/>
            <w:r w:rsidRPr="004B31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фотокопія) рішення суду про встановлення опіки або піклування (у разі відсутності відомостей про встановлення опіки чи піклування над дитиною-сиротою або дитиною, позбавленою батьківського піклування в Єдиному державному реєстрі судових рішень), або </w:t>
            </w:r>
            <w:proofErr w:type="spellStart"/>
            <w:r w:rsidRPr="004B31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канкопія</w:t>
            </w:r>
            <w:proofErr w:type="spellEnd"/>
            <w:r w:rsidRPr="004B31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фотокопія) рішення районної, районної у мм. Києві та Севастополі держадміністрації, виконавчого органу міської, районної у місті (у разі її утворення) ради, сільської, селищної ради об’єднаної територіальної громади про встановлення опіки</w:t>
            </w:r>
            <w:r w:rsidR="005E0956" w:rsidRPr="005E095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="00D74BE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8BE238A" w14:textId="5A943DF4" w:rsidR="005E0956" w:rsidRDefault="004B3141" w:rsidP="004B314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B31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У разі подання заяви прийомними батьками, прийомними батьками-вихователями додається </w:t>
            </w:r>
            <w:proofErr w:type="spellStart"/>
            <w:r w:rsidRPr="004B31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канкопія</w:t>
            </w:r>
            <w:proofErr w:type="spellEnd"/>
            <w:r w:rsidRPr="004B314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фотокопія) рішення районної, районної у мм. Києві та Севастополі держадміністрації, виконавчого органу міської, районної у місті (у разі її утворення) ради про влаштування дитини до дитячого будинку сімейного типу або прийомної сім’ї.</w:t>
            </w:r>
          </w:p>
          <w:p w14:paraId="041991C3" w14:textId="77777777" w:rsidR="004B3141" w:rsidRDefault="004B3141" w:rsidP="004B314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5CCC70E4" w14:textId="557A927A" w:rsidR="005E0956" w:rsidRDefault="005E0956" w:rsidP="005E0956">
            <w:pPr>
              <w:shd w:val="clear" w:color="auto" w:fill="FFFFFF"/>
              <w:spacing w:after="150" w:line="240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До заяви додаєть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канкоп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фотокопія) довідки про захворювання дитини. </w:t>
            </w:r>
          </w:p>
          <w:p w14:paraId="233C832D" w14:textId="77777777" w:rsidR="00DC6C3A" w:rsidRDefault="00D74BE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lastRenderedPageBreak/>
              <w:t xml:space="preserve">64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ід час формування заяви та декларації (у разі її подання) на Порталі Дія отримуються/ підтверджуються відомості:</w:t>
            </w:r>
          </w:p>
          <w:p w14:paraId="638123CC" w14:textId="77777777" w:rsidR="00DC6C3A" w:rsidRDefault="00D74BE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) з Державного реєстру актів цивільного стану громадя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щодо актового запису про народження; </w:t>
            </w:r>
          </w:p>
          <w:p w14:paraId="6C4729C4" w14:textId="77777777" w:rsidR="00DC6C3A" w:rsidRDefault="00D74BE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) з Єдиного державного демографічного реєстру через єдину інформаційну систему Міністерства внутрішніх справ – про унікальний номер запису, що міститься в Реєстрі, з метою верифікації відомостей (даних) про особу та ідентифікації особи в інформаційно-комунікаційних системах, у тому числі реєстрах територіальних громад</w:t>
            </w:r>
            <w:r w:rsidR="009001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011A2A2F" w14:textId="77777777" w:rsidR="00DC6C3A" w:rsidRDefault="00D74BE2">
            <w:pPr>
              <w:shd w:val="clear" w:color="auto" w:fill="FFFFFF"/>
              <w:spacing w:after="150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. Формування заяви припиняється та її подання блокується за допомогою засобів Порталу Дія, якщо зазначені у заяві та декларації (у разі її подання) відомості:</w:t>
            </w:r>
          </w:p>
          <w:p w14:paraId="63D108CA" w14:textId="77777777" w:rsidR="00DC6C3A" w:rsidRDefault="00D74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) надані не в повному обсязі;</w:t>
            </w:r>
          </w:p>
          <w:p w14:paraId="654B24AB" w14:textId="77777777" w:rsidR="00DC6C3A" w:rsidRDefault="00D74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) не підтверджуються відомостями з інформаційно-комунікаційних систем зазначених у пункті 64 цього Порядку;</w:t>
            </w:r>
          </w:p>
          <w:p w14:paraId="0ECAA005" w14:textId="77777777" w:rsidR="00DC6C3A" w:rsidRDefault="00D74BE2">
            <w:pPr>
              <w:shd w:val="clear" w:color="auto" w:fill="FFFFFF"/>
              <w:spacing w:after="150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) не узгоджуються між собою.</w:t>
            </w:r>
          </w:p>
          <w:p w14:paraId="0E69A8E0" w14:textId="77777777" w:rsidR="00DC6C3A" w:rsidRDefault="00D74BE2">
            <w:pPr>
              <w:shd w:val="clear" w:color="auto" w:fill="FFFFFF"/>
              <w:spacing w:after="150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. Заявник забезпечує достовірність відомостей, що містяться в заяві та декларації (у разі її подання).</w:t>
            </w:r>
          </w:p>
          <w:p w14:paraId="068050AD" w14:textId="77777777" w:rsidR="00DC6C3A" w:rsidRDefault="00D74BE2">
            <w:pPr>
              <w:shd w:val="clear" w:color="auto" w:fill="FFFFFF"/>
              <w:spacing w:after="150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67. Сформована та підписана електронним підписом, що базується на кваліфікованому сертифікаті електронного підпису, заява передається засобами Порталу Дія шляхом електронної інформаційної взаємодії з інформаційно-комунікаційними системам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нсоцполіти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 відповідного органу соціального захисту населення, за задекларованим або зареєстрованим місц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ем проживання або фактичним місцем проживанням заявника, для розгляду відповідно до цього Порядку.</w:t>
            </w:r>
          </w:p>
          <w:p w14:paraId="03A3B247" w14:textId="77777777" w:rsidR="00DC6C3A" w:rsidRDefault="00D74BE2">
            <w:pPr>
              <w:shd w:val="clear" w:color="auto" w:fill="FFFFFF"/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. Засобами Порталу Дія, заявник у строки встановлені ци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Порядк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отримує інформацію за результатом прийнятого органом соціального захисту населення рішення.</w:t>
            </w:r>
          </w:p>
          <w:p w14:paraId="39FAEE76" w14:textId="77777777" w:rsidR="00DC6C3A" w:rsidRDefault="00D74BE2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. Інформаційна взаємодія здійснюється з використанням засобів системи електронної взаємодії державних електронних інформаційних ресурсів.</w:t>
            </w:r>
          </w:p>
          <w:p w14:paraId="6A9B0632" w14:textId="77777777" w:rsidR="00DC6C3A" w:rsidRDefault="00D74BE2">
            <w:pPr>
              <w:shd w:val="clear" w:color="auto" w:fill="FFFFFF"/>
              <w:spacing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 разі відсутності технічної можливості передачі даних з використанням каналів зв’язку системи електронної взаємодії державних електронних інформаційних ресурсів інформаційна взаємодія суб’єктів інформаційних відносин може здійснюватися з використанням інших інформаційно-комунікаційних систем із застосуванням в них відповідних комплексних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 захисту інформації з підтвердженою відповідністю за результатами державної експертизи в порядку, встановленому законодавством.</w:t>
            </w:r>
          </w:p>
          <w:p w14:paraId="5849AA7E" w14:textId="77777777" w:rsidR="00DC6C3A" w:rsidRDefault="00D74BE2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мін інформацією здійснюється в електронній формі з дотриманням вимог Законів України </w:t>
            </w:r>
            <w:hyperlink r:id="rId7" w:history="1">
              <w:r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«Про електронні довірчі послуги»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«Про захист персональних даних», «Про захист інформації в інформаційно-комунікаційних системах».</w:t>
            </w:r>
          </w:p>
        </w:tc>
      </w:tr>
    </w:tbl>
    <w:p w14:paraId="372FF16A" w14:textId="77777777" w:rsidR="00DC6C3A" w:rsidRDefault="00DC6C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454D345E" w14:textId="77777777" w:rsidR="00DC6C3A" w:rsidRDefault="00D74B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іце-прем'єр-міністр України – Міністр</w:t>
      </w:r>
    </w:p>
    <w:p w14:paraId="3DDED137" w14:textId="77777777" w:rsidR="00DC6C3A" w:rsidRDefault="00D74BE2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ифрової трансформації Украї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Михайло ФЕДОРОВ</w:t>
      </w:r>
    </w:p>
    <w:sectPr w:rsidR="00DC6C3A" w:rsidSect="001F3979">
      <w:headerReference w:type="default" r:id="rId8"/>
      <w:footerReference w:type="first" r:id="rId9"/>
      <w:pgSz w:w="16834" w:h="11909" w:orient="landscape"/>
      <w:pgMar w:top="1440" w:right="1440" w:bottom="1276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925D7" w14:textId="77777777" w:rsidR="00A40F23" w:rsidRDefault="00A40F23">
      <w:pPr>
        <w:spacing w:line="240" w:lineRule="auto"/>
      </w:pPr>
      <w:r>
        <w:separator/>
      </w:r>
    </w:p>
  </w:endnote>
  <w:endnote w:type="continuationSeparator" w:id="0">
    <w:p w14:paraId="1315B103" w14:textId="77777777" w:rsidR="00A40F23" w:rsidRDefault="00A40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6AA4" w14:textId="77777777" w:rsidR="001F3979" w:rsidRDefault="001F3979">
    <w:pPr>
      <w:pStyle w:val="a8"/>
    </w:pPr>
  </w:p>
  <w:p w14:paraId="5F300658" w14:textId="77777777" w:rsidR="001F3979" w:rsidRDefault="001F3979">
    <w:pPr>
      <w:pStyle w:val="a8"/>
    </w:pPr>
  </w:p>
  <w:p w14:paraId="5070460B" w14:textId="77777777" w:rsidR="001F3979" w:rsidRDefault="001F3979">
    <w:pPr>
      <w:pStyle w:val="a8"/>
    </w:pPr>
  </w:p>
  <w:p w14:paraId="7E3BF94C" w14:textId="77777777" w:rsidR="001F3979" w:rsidRDefault="001F3979">
    <w:pPr>
      <w:pStyle w:val="a8"/>
    </w:pPr>
  </w:p>
  <w:p w14:paraId="5DD7C8A0" w14:textId="77777777" w:rsidR="001F3979" w:rsidRDefault="001F39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3B27B" w14:textId="77777777" w:rsidR="00A40F23" w:rsidRDefault="00A40F23">
      <w:pPr>
        <w:spacing w:line="240" w:lineRule="auto"/>
      </w:pPr>
      <w:r>
        <w:separator/>
      </w:r>
    </w:p>
  </w:footnote>
  <w:footnote w:type="continuationSeparator" w:id="0">
    <w:p w14:paraId="65959340" w14:textId="77777777" w:rsidR="00A40F23" w:rsidRDefault="00A40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C7E3" w14:textId="77777777" w:rsidR="00DC6C3A" w:rsidRDefault="00D74BE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10623F90" w14:textId="77777777" w:rsidR="00DC6C3A" w:rsidRDefault="00DC6C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C3A"/>
    <w:rsid w:val="00052679"/>
    <w:rsid w:val="000C183A"/>
    <w:rsid w:val="000C4754"/>
    <w:rsid w:val="000C476E"/>
    <w:rsid w:val="001A664C"/>
    <w:rsid w:val="001F3979"/>
    <w:rsid w:val="002703DD"/>
    <w:rsid w:val="00275519"/>
    <w:rsid w:val="002D5ED6"/>
    <w:rsid w:val="00380335"/>
    <w:rsid w:val="004B3141"/>
    <w:rsid w:val="004D41A1"/>
    <w:rsid w:val="005771E3"/>
    <w:rsid w:val="005E0956"/>
    <w:rsid w:val="005E6F41"/>
    <w:rsid w:val="0062267F"/>
    <w:rsid w:val="00631478"/>
    <w:rsid w:val="006668BC"/>
    <w:rsid w:val="006C0965"/>
    <w:rsid w:val="006D5203"/>
    <w:rsid w:val="006E4A5A"/>
    <w:rsid w:val="006F617F"/>
    <w:rsid w:val="007161E8"/>
    <w:rsid w:val="00793233"/>
    <w:rsid w:val="00803FC8"/>
    <w:rsid w:val="008103BF"/>
    <w:rsid w:val="00900181"/>
    <w:rsid w:val="009305D1"/>
    <w:rsid w:val="009B0185"/>
    <w:rsid w:val="009C2450"/>
    <w:rsid w:val="009E05FA"/>
    <w:rsid w:val="00A40F23"/>
    <w:rsid w:val="00AA56AF"/>
    <w:rsid w:val="00AC35F6"/>
    <w:rsid w:val="00B04D83"/>
    <w:rsid w:val="00B36DEA"/>
    <w:rsid w:val="00C9482B"/>
    <w:rsid w:val="00D74BE2"/>
    <w:rsid w:val="00DC6C3A"/>
    <w:rsid w:val="00E15BC8"/>
    <w:rsid w:val="00EB6724"/>
    <w:rsid w:val="00EB7D06"/>
    <w:rsid w:val="00F22BE1"/>
    <w:rsid w:val="00F3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D125"/>
  <w15:docId w15:val="{D8F63480-0917-48B0-8C9D-B08BE37B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і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</w:style>
  <w:style w:type="paragraph" w:styleId="aa">
    <w:name w:val="Balloon Text"/>
    <w:basedOn w:val="a"/>
    <w:link w:val="ab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rPr>
      <w:sz w:val="16"/>
      <w:szCs w:val="16"/>
    </w:rPr>
  </w:style>
  <w:style w:type="paragraph" w:styleId="ad">
    <w:name w:val="annotation text"/>
    <w:basedOn w:val="a"/>
    <w:link w:val="ae"/>
    <w:uiPriority w:val="99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rPr>
      <w:b/>
      <w:bCs/>
      <w:sz w:val="20"/>
      <w:szCs w:val="20"/>
    </w:rPr>
  </w:style>
  <w:style w:type="paragraph" w:styleId="af1">
    <w:name w:val="Revision"/>
    <w:uiPriority w:val="99"/>
    <w:pPr>
      <w:spacing w:line="240" w:lineRule="auto"/>
    </w:pPr>
  </w:style>
  <w:style w:type="character" w:customStyle="1" w:styleId="rvts0">
    <w:name w:val="rvts0"/>
    <w:basedOn w:val="a0"/>
  </w:style>
  <w:style w:type="character" w:styleId="af2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155-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21E8-C0C9-4876-BAE1-33893747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 Drukarenko</dc:creator>
  <cp:lastModifiedBy>Vira Drukarenko</cp:lastModifiedBy>
  <cp:revision>18</cp:revision>
  <dcterms:created xsi:type="dcterms:W3CDTF">2022-07-16T07:55:00Z</dcterms:created>
  <dcterms:modified xsi:type="dcterms:W3CDTF">2022-07-19T15:57:00Z</dcterms:modified>
</cp:coreProperties>
</file>